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a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i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29 Ridgewood Lane Burr Ridge,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bian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74050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